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来礼往  礼上往来的玄机奥妙！</w:t>
      </w:r>
    </w:p>
    <w:p>
      <w:r>
        <w:t>作者：马腾编著</w:t>
      </w:r>
    </w:p>
    <w:p>
      <w:r>
        <w:t>出版社：北京:中国铁道出版社,2011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礼来礼往  礼上往来的玄机奥妙！ 评论地址：https://www.jiaokey.com/book/detail/127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